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80CC3" w14:textId="77777777" w:rsidR="007D21AB" w:rsidRDefault="007D21AB" w:rsidP="007D21AB">
      <w:pPr>
        <w:pStyle w:val="Title"/>
        <w:jc w:val="center"/>
        <w:rPr>
          <w:sz w:val="96"/>
          <w:szCs w:val="96"/>
        </w:rPr>
      </w:pPr>
    </w:p>
    <w:p w14:paraId="6A3E6A1B" w14:textId="77777777" w:rsidR="007D21AB" w:rsidRDefault="00C87AE8" w:rsidP="007D21AB">
      <w:pPr>
        <w:pStyle w:val="Title"/>
        <w:jc w:val="center"/>
        <w:rPr>
          <w:sz w:val="96"/>
          <w:szCs w:val="96"/>
        </w:rPr>
      </w:pPr>
      <w:r>
        <w:rPr>
          <w:sz w:val="96"/>
          <w:szCs w:val="96"/>
        </w:rPr>
        <w:br/>
      </w:r>
    </w:p>
    <w:p w14:paraId="777982C5" w14:textId="77777777" w:rsidR="00BF63EF" w:rsidRDefault="007D21AB" w:rsidP="00BF63EF">
      <w:pPr>
        <w:pStyle w:val="Title"/>
        <w:jc w:val="center"/>
        <w:rPr>
          <w:sz w:val="96"/>
          <w:szCs w:val="96"/>
        </w:rPr>
      </w:pPr>
      <w:r w:rsidRPr="007D21AB">
        <w:rPr>
          <w:sz w:val="96"/>
          <w:szCs w:val="96"/>
        </w:rPr>
        <w:t>Server Side Documentation</w:t>
      </w:r>
    </w:p>
    <w:p w14:paraId="5CE8DE44" w14:textId="48BD2284" w:rsidR="000F7B3B" w:rsidRDefault="00BF63EF" w:rsidP="000F7B3B">
      <w:pPr>
        <w:pStyle w:val="Heading1"/>
        <w:ind w:left="720"/>
      </w:pPr>
      <w:r>
        <w:br w:type="page"/>
      </w:r>
    </w:p>
    <w:p w14:paraId="252A58A1" w14:textId="45BDD8B8" w:rsidR="000F7B3B" w:rsidRDefault="000F7B3B" w:rsidP="000F7B3B">
      <w:pPr>
        <w:pStyle w:val="Heading1"/>
      </w:pPr>
      <w:r>
        <w:lastRenderedPageBreak/>
        <w:t xml:space="preserve">1. About </w:t>
      </w:r>
    </w:p>
    <w:p w14:paraId="30B1EC6B" w14:textId="17DC5332" w:rsidR="000F7B3B" w:rsidRPr="000F7B3B" w:rsidRDefault="000F7B3B" w:rsidP="000F7B3B">
      <w:pPr>
        <w:pStyle w:val="Heading2"/>
        <w:ind w:firstLine="360"/>
      </w:pPr>
      <w:r>
        <w:t>1.1 About document</w:t>
      </w:r>
    </w:p>
    <w:p w14:paraId="643304BA" w14:textId="77777777" w:rsidR="000F7B3B" w:rsidRDefault="000F7B3B" w:rsidP="000F7B3B">
      <w:r>
        <w:tab/>
        <w:t xml:space="preserve">This document is intend to help developer set up and running NU E-Commerce server side project. With this help, we provide developer with needed tools and link for download. Please step by step guide and </w:t>
      </w:r>
    </w:p>
    <w:p w14:paraId="5B452E6E" w14:textId="77777777" w:rsidR="000F7B3B" w:rsidRDefault="000F7B3B" w:rsidP="000F7B3B"/>
    <w:p w14:paraId="222F9F4E" w14:textId="77777777" w:rsidR="000F7B3B" w:rsidRDefault="000F7B3B" w:rsidP="000F7B3B">
      <w:pPr>
        <w:pStyle w:val="Heading2"/>
        <w:ind w:firstLine="360"/>
      </w:pPr>
      <w:r>
        <w:t>1.2 About project</w:t>
      </w:r>
    </w:p>
    <w:p w14:paraId="55D4C8C8" w14:textId="77777777" w:rsidR="000F7B3B" w:rsidRDefault="000F7B3B" w:rsidP="000F7B3B">
      <w:r>
        <w:tab/>
        <w:t>NU E-Commerce is a smartphone e-commerce app that build to serve the user with faster buy and sell process in the online platform for selling and buying goods. We aim to make the user painless in finding their item and get notify once it’s available on market, as well as to help the seller find the right owner of their items. We aim to make the app as simple as possible by starting with a straight forward login process which utilize facebook’s AccountKit passwordless authentication library, which the user require no password or accountname to remember in order to login the app, what they need is just their phone number to login and start using the app. Further more, we made the UI simple to use, and easy to understand.</w:t>
      </w:r>
    </w:p>
    <w:p w14:paraId="14A40218" w14:textId="77777777" w:rsidR="000F7B3B" w:rsidRDefault="000F7B3B" w:rsidP="000F7B3B">
      <w:r>
        <w:tab/>
        <w:t>NU E-Commerce server side project serve as an API endpoint to serve the data to the front end mobile app. The project involve business logic and control of the data that expose to the user.</w:t>
      </w:r>
    </w:p>
    <w:p w14:paraId="266A3C9A" w14:textId="77777777" w:rsidR="000F7B3B" w:rsidRDefault="000F7B3B" w:rsidP="000F7B3B"/>
    <w:p w14:paraId="762A8BD5" w14:textId="77777777" w:rsidR="000F7B3B" w:rsidRDefault="000F7B3B" w:rsidP="000F7B3B">
      <w:pPr>
        <w:pStyle w:val="Heading2"/>
        <w:ind w:firstLine="360"/>
      </w:pPr>
      <w:r>
        <w:t>1.3 About technology</w:t>
      </w:r>
    </w:p>
    <w:p w14:paraId="49F5E08D" w14:textId="71610B9F" w:rsidR="000F7B3B" w:rsidRDefault="000F7B3B" w:rsidP="000F7B3B">
      <w:r>
        <w:tab/>
        <w:t>NU E-Commerce server side project using below technology to build:</w:t>
      </w:r>
    </w:p>
    <w:p w14:paraId="3307BEBC" w14:textId="1053774B" w:rsidR="000F7B3B" w:rsidRDefault="000F7B3B" w:rsidP="000F7B3B">
      <w:pPr>
        <w:pStyle w:val="ListParagraph"/>
        <w:numPr>
          <w:ilvl w:val="0"/>
          <w:numId w:val="8"/>
        </w:numPr>
      </w:pPr>
      <w:r>
        <w:t>PHP 7 (Language for the programming)</w:t>
      </w:r>
    </w:p>
    <w:p w14:paraId="6D143E27" w14:textId="7EC09C27" w:rsidR="000F7B3B" w:rsidRDefault="000F7B3B" w:rsidP="000F7B3B">
      <w:pPr>
        <w:pStyle w:val="ListParagraph"/>
        <w:numPr>
          <w:ilvl w:val="0"/>
          <w:numId w:val="8"/>
        </w:numPr>
      </w:pPr>
      <w:r>
        <w:t>Laravel Framework for the architecture</w:t>
      </w:r>
    </w:p>
    <w:p w14:paraId="3E338B90" w14:textId="58BB4920" w:rsidR="000F7B3B" w:rsidRDefault="000F7B3B" w:rsidP="000F7B3B">
      <w:pPr>
        <w:pStyle w:val="ListParagraph"/>
        <w:numPr>
          <w:ilvl w:val="0"/>
          <w:numId w:val="8"/>
        </w:numPr>
      </w:pPr>
      <w:r>
        <w:t>MySQL database for the database server</w:t>
      </w:r>
    </w:p>
    <w:p w14:paraId="23F12705" w14:textId="6B926637" w:rsidR="000F7B3B" w:rsidRDefault="00AF22A9" w:rsidP="00AF22A9">
      <w:pPr>
        <w:pStyle w:val="ListParagraph"/>
        <w:numPr>
          <w:ilvl w:val="0"/>
          <w:numId w:val="8"/>
        </w:numPr>
      </w:pPr>
      <w:r>
        <w:t>L</w:t>
      </w:r>
      <w:r w:rsidRPr="00AF22A9">
        <w:t xml:space="preserve">aravel </w:t>
      </w:r>
      <w:r>
        <w:t>V</w:t>
      </w:r>
      <w:r w:rsidRPr="00AF22A9">
        <w:t>oyager</w:t>
      </w:r>
      <w:r>
        <w:t xml:space="preserve"> for back office dashboard</w:t>
      </w:r>
    </w:p>
    <w:p w14:paraId="6A682C90" w14:textId="7AA0BC32" w:rsidR="00AF22A9" w:rsidRDefault="00AF22A9" w:rsidP="00AF22A9">
      <w:pPr>
        <w:pStyle w:val="ListParagraph"/>
        <w:numPr>
          <w:ilvl w:val="0"/>
          <w:numId w:val="8"/>
        </w:numPr>
      </w:pPr>
      <w:r>
        <w:t>AccountKit as authentication system</w:t>
      </w:r>
    </w:p>
    <w:p w14:paraId="6EA2C5E5" w14:textId="07D1E7AA" w:rsidR="000F7B3B" w:rsidRDefault="00AF22A9" w:rsidP="00557DE5">
      <w:pPr>
        <w:pStyle w:val="ListParagraph"/>
        <w:numPr>
          <w:ilvl w:val="0"/>
          <w:numId w:val="8"/>
        </w:numPr>
      </w:pPr>
      <w:r>
        <w:t>OneSignal as notification system</w:t>
      </w:r>
    </w:p>
    <w:p w14:paraId="0DE67AB1" w14:textId="2BC515FE" w:rsidR="00BF63EF" w:rsidRPr="000F7B3B" w:rsidRDefault="000F7B3B" w:rsidP="000F7B3B">
      <w:r>
        <w:br w:type="page"/>
      </w:r>
    </w:p>
    <w:p w14:paraId="64415B3E" w14:textId="1A293FED" w:rsidR="00BF63EF" w:rsidRPr="00BF63EF" w:rsidRDefault="005E1D88" w:rsidP="00863F50">
      <w:pPr>
        <w:pStyle w:val="Heading1"/>
      </w:pPr>
      <w:r>
        <w:lastRenderedPageBreak/>
        <w:t xml:space="preserve">2. </w:t>
      </w:r>
      <w:r w:rsidR="00BF63EF">
        <w:t>Set up and Installation</w:t>
      </w:r>
    </w:p>
    <w:p w14:paraId="3A5642CC" w14:textId="2736F737" w:rsidR="00BF63EF" w:rsidRDefault="00863F50" w:rsidP="00BF1415">
      <w:pPr>
        <w:pStyle w:val="Heading2"/>
      </w:pPr>
      <w:r>
        <w:t>2</w:t>
      </w:r>
      <w:r w:rsidR="00BF1415">
        <w:t xml:space="preserve">.1 </w:t>
      </w:r>
      <w:r w:rsidR="00BF63EF">
        <w:t>Github repository</w:t>
      </w:r>
    </w:p>
    <w:p w14:paraId="1A4D6DD2" w14:textId="27DC9C49" w:rsidR="00BF63EF" w:rsidRDefault="00BF63EF" w:rsidP="00BF1415">
      <w:r>
        <w:t xml:space="preserve">Whole project can be pulled from github repository at </w:t>
      </w:r>
      <w:hyperlink r:id="rId6" w:history="1">
        <w:r w:rsidR="00D454AF" w:rsidRPr="00D454AF">
          <w:rPr>
            <w:rStyle w:val="Hyperlink"/>
          </w:rPr>
          <w:t>https://github.com/HenryHeng91/NU-Fast-Buy-and-Sell-APP</w:t>
        </w:r>
      </w:hyperlink>
    </w:p>
    <w:p w14:paraId="277ABF5F" w14:textId="77777777" w:rsidR="00BF1415" w:rsidRDefault="00BF1415" w:rsidP="00BF1415"/>
    <w:p w14:paraId="2B0C6E30" w14:textId="3A4139C8" w:rsidR="00BF1415" w:rsidRDefault="00863F50" w:rsidP="00BF1415">
      <w:pPr>
        <w:pStyle w:val="Heading2"/>
      </w:pPr>
      <w:r>
        <w:t>2</w:t>
      </w:r>
      <w:r w:rsidR="00BF1415">
        <w:t xml:space="preserve">.2 </w:t>
      </w:r>
      <w:r w:rsidR="00D454AF">
        <w:t>System</w:t>
      </w:r>
      <w:r w:rsidR="00BF1415">
        <w:t xml:space="preserve"> Requirement</w:t>
      </w:r>
    </w:p>
    <w:p w14:paraId="16EBF6A4" w14:textId="77777777" w:rsidR="00BF1415" w:rsidRDefault="00BF1415" w:rsidP="00BF1415">
      <w:r>
        <w:t>Below requirements are needed for a server to run the project:</w:t>
      </w:r>
    </w:p>
    <w:p w14:paraId="7561A4D3" w14:textId="768CA862" w:rsidR="00BF1415" w:rsidRDefault="00BF1415" w:rsidP="00BF1415">
      <w:pPr>
        <w:pStyle w:val="ListParagraph"/>
        <w:numPr>
          <w:ilvl w:val="0"/>
          <w:numId w:val="3"/>
        </w:numPr>
      </w:pPr>
      <w:r>
        <w:t>Apache web server (Linux hosted, or server like XAMP, WAMP)</w:t>
      </w:r>
    </w:p>
    <w:p w14:paraId="0A1EB39D" w14:textId="554BD942" w:rsidR="00F310EE" w:rsidRDefault="00D454AF" w:rsidP="00127AA7">
      <w:pPr>
        <w:pStyle w:val="ListParagraph"/>
        <w:numPr>
          <w:ilvl w:val="0"/>
          <w:numId w:val="3"/>
        </w:numPr>
      </w:pPr>
      <w:r>
        <w:t>MySQL database server</w:t>
      </w:r>
    </w:p>
    <w:p w14:paraId="4D1DC516" w14:textId="1306447C" w:rsidR="00F310EE" w:rsidRDefault="00F310EE" w:rsidP="00295C36">
      <w:pPr>
        <w:pStyle w:val="ListParagraph"/>
        <w:numPr>
          <w:ilvl w:val="0"/>
          <w:numId w:val="3"/>
        </w:numPr>
      </w:pPr>
      <w:r w:rsidRPr="00F310EE">
        <w:t>PHP &gt;= 7.1.3</w:t>
      </w:r>
    </w:p>
    <w:p w14:paraId="3DFD3C25" w14:textId="77777777" w:rsidR="00BF1415" w:rsidRDefault="00BF1415" w:rsidP="00BF1415">
      <w:pPr>
        <w:pStyle w:val="ListParagraph"/>
        <w:numPr>
          <w:ilvl w:val="0"/>
          <w:numId w:val="3"/>
        </w:numPr>
      </w:pPr>
      <w:r>
        <w:t>Min RAM 1GB</w:t>
      </w:r>
    </w:p>
    <w:p w14:paraId="36F93D45" w14:textId="77777777" w:rsidR="00BF1415" w:rsidRDefault="00BF1415" w:rsidP="00BF1415">
      <w:pPr>
        <w:pStyle w:val="ListParagraph"/>
        <w:numPr>
          <w:ilvl w:val="0"/>
          <w:numId w:val="3"/>
        </w:numPr>
      </w:pPr>
      <w:r>
        <w:t>Min CPU 1Ghz</w:t>
      </w:r>
    </w:p>
    <w:p w14:paraId="119894EA" w14:textId="3C773D40" w:rsidR="006F7DD6" w:rsidRDefault="006F7DD6" w:rsidP="00F310EE">
      <w:pPr>
        <w:pStyle w:val="ListParagraph"/>
        <w:numPr>
          <w:ilvl w:val="0"/>
          <w:numId w:val="3"/>
        </w:numPr>
      </w:pPr>
      <w:r>
        <w:t>Hard disk space 300MB</w:t>
      </w:r>
    </w:p>
    <w:p w14:paraId="25959273" w14:textId="3F1F6795" w:rsidR="00395F60" w:rsidRDefault="00863F50" w:rsidP="00D454AF">
      <w:pPr>
        <w:pStyle w:val="Heading2"/>
      </w:pPr>
      <w:r>
        <w:t>2</w:t>
      </w:r>
      <w:r w:rsidR="00D454AF">
        <w:t>.3 Installation</w:t>
      </w:r>
      <w:r w:rsidR="009028CA">
        <w:t xml:space="preserve"> and Configuration</w:t>
      </w:r>
    </w:p>
    <w:p w14:paraId="2BC1AE5B" w14:textId="293CA992" w:rsidR="00D454AF" w:rsidRDefault="00D454AF" w:rsidP="00D454AF">
      <w:pPr>
        <w:pStyle w:val="ListParagraph"/>
        <w:numPr>
          <w:ilvl w:val="0"/>
          <w:numId w:val="4"/>
        </w:numPr>
      </w:pPr>
      <w:r>
        <w:t xml:space="preserve">Download or pull from github repository </w:t>
      </w:r>
      <w:hyperlink r:id="rId7" w:history="1">
        <w:r w:rsidRPr="00D454AF">
          <w:rPr>
            <w:rStyle w:val="Hyperlink"/>
          </w:rPr>
          <w:t>https://github.com/HenryHeng91/NU-Fast-Buy-and-Sell-APP</w:t>
        </w:r>
      </w:hyperlink>
      <w:r>
        <w:t xml:space="preserve"> and extract them to public root of your web server. Here we use XAMP server as demo, so the public root path is </w:t>
      </w:r>
      <w:r w:rsidRPr="00D454AF">
        <w:rPr>
          <w:b/>
          <w:bCs/>
        </w:rPr>
        <w:t>C:\xampp\htdocs</w:t>
      </w:r>
      <w:r>
        <w:rPr>
          <w:b/>
          <w:bCs/>
        </w:rPr>
        <w:t>:</w:t>
      </w:r>
      <w:r w:rsidR="00F310EE">
        <w:rPr>
          <w:b/>
          <w:bCs/>
        </w:rPr>
        <w:br/>
      </w:r>
      <w:r>
        <w:rPr>
          <w:b/>
          <w:bCs/>
        </w:rPr>
        <w:br/>
      </w:r>
      <w:r w:rsidR="00F310EE">
        <w:rPr>
          <w:noProof/>
        </w:rPr>
        <w:drawing>
          <wp:inline distT="0" distB="0" distL="0" distR="0" wp14:anchorId="0A30F542" wp14:editId="140BF181">
            <wp:extent cx="5236394" cy="3686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1674" cy="3696931"/>
                    </a:xfrm>
                    <a:prstGeom prst="rect">
                      <a:avLst/>
                    </a:prstGeom>
                  </pic:spPr>
                </pic:pic>
              </a:graphicData>
            </a:graphic>
          </wp:inline>
        </w:drawing>
      </w:r>
      <w:r w:rsidR="00F310EE">
        <w:rPr>
          <w:b/>
          <w:bCs/>
        </w:rPr>
        <w:br/>
      </w:r>
    </w:p>
    <w:p w14:paraId="14EA8832" w14:textId="4AC8A101" w:rsidR="00D454AF" w:rsidRDefault="00F310EE" w:rsidP="00F310EE">
      <w:pPr>
        <w:pStyle w:val="ListParagraph"/>
        <w:numPr>
          <w:ilvl w:val="0"/>
          <w:numId w:val="4"/>
        </w:numPr>
      </w:pPr>
      <w:r>
        <w:lastRenderedPageBreak/>
        <w:t>Download and install Composer:</w:t>
      </w:r>
      <w:r>
        <w:br/>
        <w:t xml:space="preserve">- Download composer at </w:t>
      </w:r>
      <w:hyperlink r:id="rId9" w:history="1">
        <w:r w:rsidRPr="00F310EE">
          <w:rPr>
            <w:rStyle w:val="Hyperlink"/>
          </w:rPr>
          <w:t>https://getcomposer.org/download/</w:t>
        </w:r>
      </w:hyperlink>
      <w:r>
        <w:br/>
        <w:t>- Follow instruction and install composer</w:t>
      </w:r>
    </w:p>
    <w:p w14:paraId="0DD57D0E" w14:textId="7C57D3A2" w:rsidR="00F310EE" w:rsidRDefault="00F310EE" w:rsidP="00F310EE">
      <w:pPr>
        <w:pStyle w:val="ListParagraph"/>
        <w:numPr>
          <w:ilvl w:val="0"/>
          <w:numId w:val="4"/>
        </w:numPr>
      </w:pPr>
      <w:r>
        <w:t>Download project packages:</w:t>
      </w:r>
      <w:r>
        <w:br/>
        <w:t xml:space="preserve">- Open your project folder, example </w:t>
      </w:r>
      <w:r w:rsidRPr="00F310EE">
        <w:rPr>
          <w:b/>
          <w:bCs/>
        </w:rPr>
        <w:t>C:\xampp\htdocs\NU_FBS</w:t>
      </w:r>
      <w:r>
        <w:rPr>
          <w:b/>
          <w:bCs/>
        </w:rPr>
        <w:br/>
        <w:t xml:space="preserve">- </w:t>
      </w:r>
      <w:r>
        <w:t>Hold Shift key and Right-Click and choose “</w:t>
      </w:r>
      <w:r w:rsidRPr="00F310EE">
        <w:rPr>
          <w:b/>
          <w:bCs/>
        </w:rPr>
        <w:t>Open command windows here</w:t>
      </w:r>
      <w:r>
        <w:t>”</w:t>
      </w:r>
      <w:r>
        <w:br/>
        <w:t xml:space="preserve">- In the terminal windows, type command </w:t>
      </w:r>
      <w:r w:rsidRPr="00F310EE">
        <w:rPr>
          <w:rFonts w:ascii="Courier New" w:hAnsi="Courier New" w:cs="Courier New"/>
          <w:b/>
          <w:bCs/>
        </w:rPr>
        <w:t>composer update</w:t>
      </w:r>
      <w:r>
        <w:t xml:space="preserve"> to download needed packages </w:t>
      </w:r>
      <w:r>
        <w:br/>
        <w:t xml:space="preserve">- type command composer </w:t>
      </w:r>
      <w:r w:rsidRPr="00F310EE">
        <w:rPr>
          <w:rFonts w:ascii="Courier New" w:hAnsi="Courier New" w:cs="Courier New"/>
          <w:b/>
          <w:bCs/>
        </w:rPr>
        <w:t>dump</w:t>
      </w:r>
      <w:r>
        <w:t>-autoload to rebuild the project</w:t>
      </w:r>
    </w:p>
    <w:p w14:paraId="505ED9F9" w14:textId="4DC927E2" w:rsidR="00E22861" w:rsidRDefault="00E22861" w:rsidP="00E22861">
      <w:pPr>
        <w:pStyle w:val="ListParagraph"/>
        <w:numPr>
          <w:ilvl w:val="0"/>
          <w:numId w:val="4"/>
        </w:numPr>
      </w:pPr>
      <w:r>
        <w:t>Generate application key:</w:t>
      </w:r>
      <w:r>
        <w:br/>
        <w:t>- On your project folder, h</w:t>
      </w:r>
      <w:r>
        <w:t>old Shift key and Right-Click and choose “</w:t>
      </w:r>
      <w:r w:rsidRPr="00F310EE">
        <w:rPr>
          <w:b/>
          <w:bCs/>
        </w:rPr>
        <w:t>Open command windows here</w:t>
      </w:r>
      <w:r>
        <w:t>”</w:t>
      </w:r>
      <w:r>
        <w:br/>
        <w:t xml:space="preserve">- type command </w:t>
      </w:r>
      <w:r w:rsidRPr="00E22861">
        <w:rPr>
          <w:rFonts w:ascii="Courier New" w:hAnsi="Courier New" w:cs="Courier New"/>
          <w:b/>
          <w:bCs/>
        </w:rPr>
        <w:t>php artisan key:generate</w:t>
      </w:r>
    </w:p>
    <w:p w14:paraId="0794FD7E" w14:textId="52B15B26" w:rsidR="00F310EE" w:rsidRDefault="00F310EE" w:rsidP="00F310EE">
      <w:pPr>
        <w:pStyle w:val="ListParagraph"/>
        <w:numPr>
          <w:ilvl w:val="0"/>
          <w:numId w:val="4"/>
        </w:numPr>
      </w:pPr>
      <w:r>
        <w:t>Set up your database:</w:t>
      </w:r>
      <w:r>
        <w:br/>
        <w:t>- Run XAMP server and open phpMyAdmin</w:t>
      </w:r>
      <w:r>
        <w:br/>
        <w:t xml:space="preserve">- Create a new database name </w:t>
      </w:r>
      <w:r w:rsidRPr="00F310EE">
        <w:rPr>
          <w:b/>
          <w:bCs/>
        </w:rPr>
        <w:t>nu_fbs</w:t>
      </w:r>
      <w:r>
        <w:rPr>
          <w:b/>
          <w:bCs/>
        </w:rPr>
        <w:br/>
      </w:r>
      <w:r>
        <w:t>- Leave the database empty, we will come back to it later after configure the project</w:t>
      </w:r>
    </w:p>
    <w:p w14:paraId="68B8A0B0" w14:textId="77777777" w:rsidR="009028CA" w:rsidRDefault="00F310EE" w:rsidP="009028CA">
      <w:pPr>
        <w:pStyle w:val="ListParagraph"/>
        <w:numPr>
          <w:ilvl w:val="0"/>
          <w:numId w:val="4"/>
        </w:numPr>
      </w:pPr>
      <w:r>
        <w:t>Configure project:</w:t>
      </w:r>
      <w:r>
        <w:br/>
        <w:t xml:space="preserve">- Go to your project folder </w:t>
      </w:r>
      <w:r w:rsidRPr="00D454AF">
        <w:rPr>
          <w:b/>
          <w:bCs/>
        </w:rPr>
        <w:t>C:\xampp\htdocs</w:t>
      </w:r>
      <w:r>
        <w:rPr>
          <w:b/>
          <w:bCs/>
        </w:rPr>
        <w:br/>
        <w:t xml:space="preserve">- </w:t>
      </w:r>
      <w:r>
        <w:t xml:space="preserve">Open file </w:t>
      </w:r>
      <w:r w:rsidRPr="00F310EE">
        <w:rPr>
          <w:b/>
          <w:bCs/>
        </w:rPr>
        <w:t>.env</w:t>
      </w:r>
      <w:r>
        <w:rPr>
          <w:b/>
          <w:bCs/>
        </w:rPr>
        <w:t xml:space="preserve"> </w:t>
      </w:r>
      <w:r>
        <w:t>with your text editor</w:t>
      </w:r>
    </w:p>
    <w:p w14:paraId="56EC2306" w14:textId="77777777" w:rsidR="009028CA" w:rsidRDefault="009028CA" w:rsidP="009028CA">
      <w:pPr>
        <w:pStyle w:val="ListParagraph"/>
        <w:numPr>
          <w:ilvl w:val="1"/>
          <w:numId w:val="4"/>
        </w:numPr>
      </w:pPr>
      <w:r>
        <w:t>Set your database connection as follow:</w:t>
      </w:r>
      <w:r>
        <w:br/>
        <w:t xml:space="preserve"> </w:t>
      </w:r>
      <w:r>
        <w:tab/>
      </w:r>
      <w:r w:rsidRPr="009028CA">
        <w:t>DB_CONNECTION=mysql</w:t>
      </w:r>
      <w:r>
        <w:br/>
        <w:t xml:space="preserve"> </w:t>
      </w:r>
      <w:r>
        <w:tab/>
      </w:r>
      <w:r w:rsidRPr="009028CA">
        <w:t>DB_HOST=127.0.0.1</w:t>
      </w:r>
      <w:r>
        <w:t xml:space="preserve"> (Your database host url if you host it)</w:t>
      </w:r>
      <w:r>
        <w:br/>
        <w:t xml:space="preserve"> </w:t>
      </w:r>
      <w:r>
        <w:tab/>
      </w:r>
      <w:r w:rsidRPr="009028CA">
        <w:t>DB_PORT=3306</w:t>
      </w:r>
      <w:r>
        <w:br/>
        <w:t xml:space="preserve"> </w:t>
      </w:r>
      <w:r>
        <w:tab/>
      </w:r>
      <w:r w:rsidRPr="009028CA">
        <w:t>DB_DATABASE=nu_fbs</w:t>
      </w:r>
      <w:r>
        <w:br/>
        <w:t xml:space="preserve"> </w:t>
      </w:r>
      <w:r>
        <w:tab/>
      </w:r>
      <w:r w:rsidRPr="009028CA">
        <w:t>DB_USERNAME=root</w:t>
      </w:r>
      <w:r>
        <w:t xml:space="preserve"> (Your database username)</w:t>
      </w:r>
      <w:r>
        <w:br/>
        <w:t xml:space="preserve"> </w:t>
      </w:r>
      <w:r>
        <w:tab/>
      </w:r>
      <w:r w:rsidRPr="009028CA">
        <w:t>DB_PASSWORD=</w:t>
      </w:r>
      <w:r>
        <w:t xml:space="preserve"> (Your database password)</w:t>
      </w:r>
    </w:p>
    <w:p w14:paraId="13E8BE95" w14:textId="77777777" w:rsidR="009028CA" w:rsidRDefault="009028CA" w:rsidP="009028CA">
      <w:pPr>
        <w:pStyle w:val="ListParagraph"/>
        <w:numPr>
          <w:ilvl w:val="1"/>
          <w:numId w:val="4"/>
        </w:numPr>
      </w:pPr>
      <w:r>
        <w:t>Set up AccountKit as follow:</w:t>
      </w:r>
      <w:r>
        <w:br/>
        <w:t xml:space="preserve"> </w:t>
      </w:r>
      <w:r>
        <w:tab/>
      </w:r>
      <w:r w:rsidRPr="009028CA">
        <w:t>APP_ID=156194398367372</w:t>
      </w:r>
      <w:r>
        <w:br/>
        <w:t xml:space="preserve"> </w:t>
      </w:r>
      <w:r>
        <w:tab/>
      </w:r>
      <w:r w:rsidRPr="009028CA">
        <w:t>APP_SECRET=7c8b4db6c53cd66458b260a62f228b73</w:t>
      </w:r>
      <w:r>
        <w:br/>
        <w:t xml:space="preserve"> </w:t>
      </w:r>
      <w:r>
        <w:tab/>
      </w:r>
      <w:r w:rsidRPr="009028CA">
        <w:t>TOKEN_EXCHANGE=https://graph.accountkit.com/v1.0/access_token?</w:t>
      </w:r>
      <w:r>
        <w:br/>
        <w:t xml:space="preserve"> </w:t>
      </w:r>
      <w:r>
        <w:tab/>
      </w:r>
      <w:r w:rsidRPr="009028CA">
        <w:t>END_POINT=https://graph.accountkit.com/v1.0/me?access_token=</w:t>
      </w:r>
      <w:r>
        <w:br/>
        <w:t xml:space="preserve"> </w:t>
      </w:r>
      <w:r>
        <w:tab/>
      </w:r>
      <w:r w:rsidRPr="009028CA">
        <w:t>APP_LOGOUT=https://graph.accountkit.com/v1.0/logout?access_token=</w:t>
      </w:r>
      <w:r>
        <w:br/>
        <w:t xml:space="preserve"> </w:t>
      </w:r>
      <w:r>
        <w:tab/>
      </w:r>
      <w:r w:rsidRPr="009028CA">
        <w:t>ALLOW_USER_ACCESS_TOKEN=true</w:t>
      </w:r>
    </w:p>
    <w:p w14:paraId="017F5E05" w14:textId="43EE0C87" w:rsidR="00F310EE" w:rsidRDefault="009028CA" w:rsidP="009028CA">
      <w:pPr>
        <w:pStyle w:val="ListParagraph"/>
        <w:numPr>
          <w:ilvl w:val="1"/>
          <w:numId w:val="4"/>
        </w:numPr>
      </w:pPr>
      <w:r>
        <w:t>Set up OneSignal as follow:</w:t>
      </w:r>
      <w:r>
        <w:br/>
        <w:t xml:space="preserve"> </w:t>
      </w:r>
      <w:r>
        <w:tab/>
      </w:r>
      <w:r w:rsidRPr="009028CA">
        <w:t>ONESIGNAL_APP_ID=890552b1-50fe-418e-af8b-7ebe6fbf947f</w:t>
      </w:r>
      <w:r>
        <w:t xml:space="preserve"> </w:t>
      </w:r>
      <w:r>
        <w:tab/>
      </w:r>
      <w:r w:rsidRPr="009028CA">
        <w:t>ONESIGNAL_REST_API_KEY=NDFiZDU1MjMtNmQzNi00YjE2LTlhNTEtYTllZWZhOGJmMzg0</w:t>
      </w:r>
      <w:r>
        <w:t xml:space="preserve"> </w:t>
      </w:r>
    </w:p>
    <w:p w14:paraId="1E637FDF" w14:textId="3A24C4FA" w:rsidR="009028CA" w:rsidRDefault="009028CA" w:rsidP="009028CA">
      <w:pPr>
        <w:pStyle w:val="ListParagraph"/>
        <w:numPr>
          <w:ilvl w:val="1"/>
          <w:numId w:val="4"/>
        </w:numPr>
      </w:pPr>
      <w:r>
        <w:t>Set up project resource path:</w:t>
      </w:r>
      <w:r>
        <w:br/>
        <w:t xml:space="preserve"> </w:t>
      </w:r>
      <w:r>
        <w:tab/>
      </w:r>
      <w:r w:rsidRPr="009028CA">
        <w:t>AVATAR_PATH='/images/avartars/'</w:t>
      </w:r>
      <w:r>
        <w:br/>
        <w:t xml:space="preserve"> </w:t>
      </w:r>
      <w:r>
        <w:tab/>
      </w:r>
      <w:r w:rsidRPr="009028CA">
        <w:t>IMAGE_PATH='/images/posts'</w:t>
      </w:r>
    </w:p>
    <w:p w14:paraId="2FA587CF" w14:textId="338B9035" w:rsidR="00E22861" w:rsidRPr="00E22861" w:rsidRDefault="00E22861" w:rsidP="00E22861">
      <w:pPr>
        <w:pStyle w:val="ListParagraph"/>
        <w:numPr>
          <w:ilvl w:val="0"/>
          <w:numId w:val="4"/>
        </w:numPr>
      </w:pPr>
      <w:r>
        <w:t>Migrate database:</w:t>
      </w:r>
      <w:r>
        <w:br/>
        <w:t>- Open terminal from your project by hold shift + right-click and select Open command prompt here</w:t>
      </w:r>
      <w:r>
        <w:br/>
      </w:r>
      <w:r>
        <w:lastRenderedPageBreak/>
        <w:t xml:space="preserve">- type command </w:t>
      </w:r>
      <w:r w:rsidRPr="00E22861">
        <w:rPr>
          <w:rFonts w:ascii="Courier New" w:hAnsi="Courier New" w:cs="Courier New"/>
          <w:b/>
          <w:bCs/>
        </w:rPr>
        <w:t>php artisan migrate</w:t>
      </w:r>
      <w:r>
        <w:rPr>
          <w:rFonts w:ascii="Courier New" w:hAnsi="Courier New" w:cs="Courier New"/>
          <w:b/>
          <w:bCs/>
        </w:rPr>
        <w:t xml:space="preserve">, </w:t>
      </w:r>
      <w:r>
        <w:rPr>
          <w:rFonts w:cs="Courier New"/>
        </w:rPr>
        <w:t>this will migrate all database scheme to your database</w:t>
      </w:r>
      <w:r>
        <w:rPr>
          <w:rFonts w:cs="Courier New"/>
        </w:rPr>
        <w:br/>
        <w:t>- check your database in phpMyAdmin if you saw all the database tables there</w:t>
      </w:r>
      <w:r>
        <w:rPr>
          <w:rFonts w:cs="Courier New"/>
        </w:rPr>
        <w:br/>
      </w:r>
      <w:r>
        <w:rPr>
          <w:rFonts w:cs="Courier New"/>
        </w:rPr>
        <w:br/>
      </w:r>
      <w:r>
        <w:rPr>
          <w:noProof/>
        </w:rPr>
        <w:drawing>
          <wp:inline distT="0" distB="0" distL="0" distR="0" wp14:anchorId="542AC4F7" wp14:editId="1859FD72">
            <wp:extent cx="5200650" cy="2520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4515" cy="2522188"/>
                    </a:xfrm>
                    <a:prstGeom prst="rect">
                      <a:avLst/>
                    </a:prstGeom>
                  </pic:spPr>
                </pic:pic>
              </a:graphicData>
            </a:graphic>
          </wp:inline>
        </w:drawing>
      </w:r>
    </w:p>
    <w:p w14:paraId="0C28236A" w14:textId="39D593AC" w:rsidR="007D50B7" w:rsidRDefault="007E2CAE" w:rsidP="007E2CAE">
      <w:pPr>
        <w:pStyle w:val="ListParagraph"/>
        <w:numPr>
          <w:ilvl w:val="0"/>
          <w:numId w:val="4"/>
        </w:numPr>
      </w:pPr>
      <w:r>
        <w:t>Running project:</w:t>
      </w:r>
      <w:r>
        <w:br/>
        <w:t>- You can type command php artisan serve to run your project as development mode</w:t>
      </w:r>
      <w:r>
        <w:br/>
        <w:t>- Or you can host it and run from your domain name if you use hosting server</w:t>
      </w:r>
      <w:r>
        <w:br/>
        <w:t xml:space="preserve">- To access your project from development mode, open browser and access </w:t>
      </w:r>
      <w:hyperlink r:id="rId11" w:history="1">
        <w:r w:rsidRPr="007E2CAE">
          <w:rPr>
            <w:rStyle w:val="Hyperlink"/>
          </w:rPr>
          <w:t>http://localhost:8000</w:t>
        </w:r>
      </w:hyperlink>
    </w:p>
    <w:p w14:paraId="518EFF3B" w14:textId="77777777" w:rsidR="007D50B7" w:rsidRDefault="007D50B7">
      <w:r>
        <w:br w:type="page"/>
      </w:r>
    </w:p>
    <w:p w14:paraId="61686EDF" w14:textId="16CC61A9" w:rsidR="007D50B7" w:rsidRPr="00BF63EF" w:rsidRDefault="007D50B7" w:rsidP="007D50B7">
      <w:pPr>
        <w:pStyle w:val="Heading1"/>
      </w:pPr>
      <w:r>
        <w:lastRenderedPageBreak/>
        <w:t>3</w:t>
      </w:r>
      <w:r>
        <w:t xml:space="preserve">. </w:t>
      </w:r>
      <w:r>
        <w:t>Database and schema</w:t>
      </w:r>
    </w:p>
    <w:p w14:paraId="7E91C8E9" w14:textId="432D3CEA" w:rsidR="00E22861" w:rsidRDefault="007D50B7" w:rsidP="007D50B7">
      <w:pPr>
        <w:pStyle w:val="Heading2"/>
      </w:pPr>
      <w:r>
        <w:t xml:space="preserve">3.1 </w:t>
      </w:r>
      <w:r w:rsidR="004A14F8">
        <w:t>Schema</w:t>
      </w:r>
    </w:p>
    <w:p w14:paraId="27E0E75A" w14:textId="78E46A83" w:rsidR="004A14F8" w:rsidRPr="004A14F8" w:rsidRDefault="000F4E67" w:rsidP="004A14F8">
      <w:r>
        <w:rPr>
          <w:noProof/>
        </w:rPr>
        <mc:AlternateContent>
          <mc:Choice Requires="wpg">
            <w:drawing>
              <wp:anchor distT="0" distB="0" distL="114300" distR="114300" simplePos="0" relativeHeight="251670528" behindDoc="0" locked="0" layoutInCell="1" allowOverlap="1" wp14:anchorId="6DD729EF" wp14:editId="7E43002E">
                <wp:simplePos x="0" y="0"/>
                <wp:positionH relativeFrom="column">
                  <wp:posOffset>1164566</wp:posOffset>
                </wp:positionH>
                <wp:positionV relativeFrom="paragraph">
                  <wp:posOffset>58803</wp:posOffset>
                </wp:positionV>
                <wp:extent cx="3714759" cy="2552461"/>
                <wp:effectExtent l="0" t="0" r="19050" b="19685"/>
                <wp:wrapNone/>
                <wp:docPr id="125" name="Group 125"/>
                <wp:cNvGraphicFramePr/>
                <a:graphic xmlns:a="http://schemas.openxmlformats.org/drawingml/2006/main">
                  <a:graphicData uri="http://schemas.microsoft.com/office/word/2010/wordprocessingGroup">
                    <wpg:wgp>
                      <wpg:cNvGrpSpPr/>
                      <wpg:grpSpPr>
                        <a:xfrm>
                          <a:off x="0" y="0"/>
                          <a:ext cx="3714759" cy="2552461"/>
                          <a:chOff x="0" y="0"/>
                          <a:chExt cx="3714759" cy="2552461"/>
                        </a:xfrm>
                      </wpg:grpSpPr>
                      <wps:wsp>
                        <wps:cNvPr id="113" name="Connector: Elbow 113"/>
                        <wps:cNvCnPr/>
                        <wps:spPr>
                          <a:xfrm>
                            <a:off x="60385" y="345057"/>
                            <a:ext cx="425395" cy="55261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4" name="Connector: Elbow 114"/>
                        <wps:cNvCnPr/>
                        <wps:spPr>
                          <a:xfrm flipH="1" flipV="1">
                            <a:off x="1242204" y="345057"/>
                            <a:ext cx="250466" cy="29022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5" name="Connector: Elbow 115"/>
                        <wps:cNvCnPr/>
                        <wps:spPr>
                          <a:xfrm flipV="1">
                            <a:off x="2251494" y="431321"/>
                            <a:ext cx="310101" cy="7951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6" name="Connector: Elbow 116"/>
                        <wps:cNvCnPr/>
                        <wps:spPr>
                          <a:xfrm flipV="1">
                            <a:off x="2251494" y="569344"/>
                            <a:ext cx="309880" cy="125630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7" name="Connector: Elbow 117"/>
                        <wps:cNvCnPr/>
                        <wps:spPr>
                          <a:xfrm flipH="1" flipV="1">
                            <a:off x="1242204" y="690114"/>
                            <a:ext cx="250190" cy="125233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8" name="Connector: Elbow 118"/>
                        <wps:cNvCnPr/>
                        <wps:spPr>
                          <a:xfrm flipV="1">
                            <a:off x="0" y="508959"/>
                            <a:ext cx="488426" cy="131580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9" name="Connector: Elbow 119"/>
                        <wps:cNvCnPr/>
                        <wps:spPr>
                          <a:xfrm>
                            <a:off x="0" y="1949570"/>
                            <a:ext cx="755374" cy="60289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0" name="Connector: Elbow 120"/>
                        <wps:cNvCnPr/>
                        <wps:spPr>
                          <a:xfrm flipV="1">
                            <a:off x="750498" y="1966823"/>
                            <a:ext cx="1813036" cy="578926"/>
                          </a:xfrm>
                          <a:prstGeom prst="bentConnector3">
                            <a:avLst>
                              <a:gd name="adj1" fmla="val 91003"/>
                            </a:avLst>
                          </a:prstGeom>
                        </wps:spPr>
                        <wps:style>
                          <a:lnRef idx="1">
                            <a:schemeClr val="accent1"/>
                          </a:lnRef>
                          <a:fillRef idx="0">
                            <a:schemeClr val="accent1"/>
                          </a:fillRef>
                          <a:effectRef idx="0">
                            <a:schemeClr val="accent1"/>
                          </a:effectRef>
                          <a:fontRef idx="minor">
                            <a:schemeClr val="tx1"/>
                          </a:fontRef>
                        </wps:style>
                        <wps:bodyPr/>
                      </wps:wsp>
                      <wps:wsp>
                        <wps:cNvPr id="121" name="Connector: Elbow 121"/>
                        <wps:cNvCnPr/>
                        <wps:spPr>
                          <a:xfrm flipH="1" flipV="1">
                            <a:off x="3321170" y="431321"/>
                            <a:ext cx="373711" cy="13914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2" name="Connector: Elbow 122"/>
                        <wps:cNvCnPr/>
                        <wps:spPr>
                          <a:xfrm flipH="1" flipV="1">
                            <a:off x="3260785" y="0"/>
                            <a:ext cx="433015" cy="67188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3" name="Connector: Elbow 123"/>
                        <wps:cNvCnPr/>
                        <wps:spPr>
                          <a:xfrm flipH="1">
                            <a:off x="1242204" y="0"/>
                            <a:ext cx="2015656" cy="433346"/>
                          </a:xfrm>
                          <a:prstGeom prst="bentConnector3">
                            <a:avLst>
                              <a:gd name="adj1" fmla="val 90035"/>
                            </a:avLst>
                          </a:prstGeom>
                        </wps:spPr>
                        <wps:style>
                          <a:lnRef idx="1">
                            <a:schemeClr val="accent1"/>
                          </a:lnRef>
                          <a:fillRef idx="0">
                            <a:schemeClr val="accent1"/>
                          </a:fillRef>
                          <a:effectRef idx="0">
                            <a:schemeClr val="accent1"/>
                          </a:effectRef>
                          <a:fontRef idx="minor">
                            <a:schemeClr val="tx1"/>
                          </a:fontRef>
                        </wps:style>
                        <wps:bodyPr/>
                      </wps:wsp>
                      <wps:wsp>
                        <wps:cNvPr id="124" name="Connector: Elbow 124"/>
                        <wps:cNvCnPr/>
                        <wps:spPr>
                          <a:xfrm flipV="1">
                            <a:off x="3321170" y="1431985"/>
                            <a:ext cx="393589" cy="282271"/>
                          </a:xfrm>
                          <a:prstGeom prst="bent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FB2751" id="Group 125" o:spid="_x0000_s1026" style="position:absolute;margin-left:91.7pt;margin-top:4.65pt;width:292.5pt;height:201pt;z-index:251670528" coordsize="37147,2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3" o:spid="_x0000_s1027" type="#_x0000_t34" style="position:absolute;left:603;top:3450;width:4254;height:55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" strokecolor="#4472c4 [3204]" strokeweight=".5pt"/>
                <v:shape id="Connector: Elbow 114" o:spid="_x0000_s1028" type="#_x0000_t34" style="position:absolute;left:12422;top:3450;width:2504;height:290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" strokecolor="#4472c4 [3204]" strokeweight=".5pt"/>
                <v:shape id="Connector: Elbow 115" o:spid="_x0000_s1029" type="#_x0000_t34" style="position:absolute;left:22514;top:4313;width:3101;height:7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" strokecolor="#4472c4 [3204]" strokeweight=".5pt"/>
                <v:shape id="Connector: Elbow 116" o:spid="_x0000_s1030" type="#_x0000_t34" style="position:absolute;left:22514;top:5693;width:3099;height:125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" strokecolor="#4472c4 [3204]" strokeweight=".5pt"/>
                <v:shape id="Connector: Elbow 117" o:spid="_x0000_s1031" type="#_x0000_t34" style="position:absolute;left:12422;top:6901;width:2501;height:1252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" strokecolor="#4472c4 [3204]" strokeweight=".5pt"/>
                <v:shape id="Connector: Elbow 118" o:spid="_x0000_s1032" type="#_x0000_t34" style="position:absolute;top:5089;width:4884;height:131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" strokecolor="#4472c4 [3204]" strokeweight=".5pt"/>
                <v:shape id="Connector: Elbow 119" o:spid="_x0000_s1033" type="#_x0000_t34" style="position:absolute;top:19495;width:7553;height:6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" strokecolor="#4472c4 [3204]" strokeweight=".5pt"/>
                <v:shape id="Connector: Elbow 120" o:spid="_x0000_s1034" type="#_x0000_t34" style="position:absolute;left:7504;top:19668;width:18131;height:57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" adj="19657" strokecolor="#4472c4 [3204]" strokeweight=".5pt"/>
                <v:shape id="Connector: Elbow 121" o:spid="_x0000_s1035" type="#_x0000_t34" style="position:absolute;left:33211;top:4313;width:3737;height:13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" strokecolor="#4472c4 [3204]" strokeweight=".5pt"/>
                <v:shape id="Connector: Elbow 122" o:spid="_x0000_s1036" type="#_x0000_t34" style="position:absolute;left:32607;width:4331;height:67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" strokecolor="#4472c4 [3204]" strokeweight=".5pt"/>
                <v:shape id="Connector: Elbow 123" o:spid="_x0000_s1037" type="#_x0000_t34" style="position:absolute;left:12422;width:20156;height:4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" adj="19448" strokecolor="#4472c4 [3204]" strokeweight=".5pt"/>
                <v:shape id="Connector: Elbow 124" o:spid="_x0000_s1038" type="#_x0000_t34" style="position:absolute;left:33211;top:14319;width:3936;height:28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" strokecolor="#4472c4 [3204]" strokeweight=".5pt"/>
              </v:group>
            </w:pict>
          </mc:Fallback>
        </mc:AlternateContent>
      </w:r>
      <w:r>
        <w:rPr>
          <w:noProof/>
        </w:rPr>
        <w:drawing>
          <wp:inline distT="0" distB="0" distL="0" distR="0" wp14:anchorId="71CF87B8" wp14:editId="413EE685">
            <wp:extent cx="5925787" cy="261102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792" r="9790" b="3924"/>
                    <a:stretch/>
                  </pic:blipFill>
                  <pic:spPr bwMode="auto">
                    <a:xfrm>
                      <a:off x="0" y="0"/>
                      <a:ext cx="5942971" cy="261859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4A14F8" w:rsidRPr="004A14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00000003" w:usb1="00000000" w:usb2="0001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oolBoran">
    <w:panose1 w:val="020B0100010101010101"/>
    <w:charset w:val="00"/>
    <w:family w:val="swiss"/>
    <w:pitch w:val="variable"/>
    <w:sig w:usb0="8000000F" w:usb1="0000204A" w:usb2="0001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4784"/>
    <w:multiLevelType w:val="multilevel"/>
    <w:tmpl w:val="56C2AB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625B1A"/>
    <w:multiLevelType w:val="hybridMultilevel"/>
    <w:tmpl w:val="75966488"/>
    <w:lvl w:ilvl="0" w:tplc="D2C8F3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44DF9"/>
    <w:multiLevelType w:val="hybridMultilevel"/>
    <w:tmpl w:val="A8C8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33EFA"/>
    <w:multiLevelType w:val="multilevel"/>
    <w:tmpl w:val="56C2AB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04A0A6A"/>
    <w:multiLevelType w:val="hybridMultilevel"/>
    <w:tmpl w:val="EAD69926"/>
    <w:lvl w:ilvl="0" w:tplc="D2C8F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E80FD0"/>
    <w:multiLevelType w:val="hybridMultilevel"/>
    <w:tmpl w:val="997A63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7F138E0"/>
    <w:multiLevelType w:val="hybridMultilevel"/>
    <w:tmpl w:val="8EC0CD82"/>
    <w:lvl w:ilvl="0" w:tplc="BD9C9F3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C18C1"/>
    <w:multiLevelType w:val="hybridMultilevel"/>
    <w:tmpl w:val="B706E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887006"/>
    <w:multiLevelType w:val="hybridMultilevel"/>
    <w:tmpl w:val="7A1A95E4"/>
    <w:lvl w:ilvl="0" w:tplc="D2C8F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
  </w:num>
  <w:num w:numId="6">
    <w:abstractNumId w:val="8"/>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AB"/>
    <w:rsid w:val="00016A4E"/>
    <w:rsid w:val="000F4E67"/>
    <w:rsid w:val="000F7B3B"/>
    <w:rsid w:val="001B778C"/>
    <w:rsid w:val="00395F60"/>
    <w:rsid w:val="00452631"/>
    <w:rsid w:val="004A14F8"/>
    <w:rsid w:val="005E1D88"/>
    <w:rsid w:val="006D01CA"/>
    <w:rsid w:val="006F7DD6"/>
    <w:rsid w:val="007627DC"/>
    <w:rsid w:val="007713F1"/>
    <w:rsid w:val="007D21AB"/>
    <w:rsid w:val="007D4408"/>
    <w:rsid w:val="007D50B7"/>
    <w:rsid w:val="007E2CAE"/>
    <w:rsid w:val="00863F50"/>
    <w:rsid w:val="009028CA"/>
    <w:rsid w:val="00AF21FC"/>
    <w:rsid w:val="00AF22A9"/>
    <w:rsid w:val="00BF1415"/>
    <w:rsid w:val="00BF63EF"/>
    <w:rsid w:val="00C87AE8"/>
    <w:rsid w:val="00D454AF"/>
    <w:rsid w:val="00E22861"/>
    <w:rsid w:val="00F310E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45B1"/>
  <w15:chartTrackingRefBased/>
  <w15:docId w15:val="{F77A48E8-6F3F-4A76-9B7B-B5EF90E2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3EF"/>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BF63EF"/>
    <w:pPr>
      <w:keepNext/>
      <w:keepLines/>
      <w:spacing w:before="40" w:after="0"/>
      <w:outlineLvl w:val="1"/>
    </w:pPr>
    <w:rPr>
      <w:rFonts w:asciiTheme="majorHAnsi" w:eastAsiaTheme="majorEastAsia" w:hAnsiTheme="majorHAnsi" w:cstheme="majorBidi"/>
      <w:color w:val="2F5496" w:themeColor="accent1" w:themeShade="BF"/>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1AB"/>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7D21AB"/>
    <w:rPr>
      <w:rFonts w:asciiTheme="majorHAnsi" w:eastAsiaTheme="majorEastAsia" w:hAnsiTheme="majorHAnsi" w:cstheme="majorBidi"/>
      <w:spacing w:val="-10"/>
      <w:kern w:val="28"/>
      <w:sz w:val="56"/>
      <w:szCs w:val="91"/>
    </w:rPr>
  </w:style>
  <w:style w:type="paragraph" w:styleId="ListParagraph">
    <w:name w:val="List Paragraph"/>
    <w:basedOn w:val="Normal"/>
    <w:uiPriority w:val="34"/>
    <w:qFormat/>
    <w:rsid w:val="00BF63EF"/>
    <w:pPr>
      <w:ind w:left="720"/>
      <w:contextualSpacing/>
    </w:pPr>
  </w:style>
  <w:style w:type="character" w:customStyle="1" w:styleId="Heading1Char">
    <w:name w:val="Heading 1 Char"/>
    <w:basedOn w:val="DefaultParagraphFont"/>
    <w:link w:val="Heading1"/>
    <w:uiPriority w:val="9"/>
    <w:rsid w:val="00BF63EF"/>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BF63EF"/>
    <w:rPr>
      <w:rFonts w:asciiTheme="majorHAnsi" w:eastAsiaTheme="majorEastAsia" w:hAnsiTheme="majorHAnsi" w:cstheme="majorBidi"/>
      <w:color w:val="2F5496" w:themeColor="accent1" w:themeShade="BF"/>
      <w:sz w:val="26"/>
      <w:szCs w:val="42"/>
    </w:rPr>
  </w:style>
  <w:style w:type="character" w:styleId="Hyperlink">
    <w:name w:val="Hyperlink"/>
    <w:basedOn w:val="DefaultParagraphFont"/>
    <w:uiPriority w:val="99"/>
    <w:unhideWhenUsed/>
    <w:rsid w:val="00D454AF"/>
    <w:rPr>
      <w:color w:val="0563C1" w:themeColor="hyperlink"/>
      <w:u w:val="single"/>
    </w:rPr>
  </w:style>
  <w:style w:type="character" w:styleId="UnresolvedMention">
    <w:name w:val="Unresolved Mention"/>
    <w:basedOn w:val="DefaultParagraphFont"/>
    <w:uiPriority w:val="99"/>
    <w:semiHidden/>
    <w:unhideWhenUsed/>
    <w:rsid w:val="00D454AF"/>
    <w:rPr>
      <w:color w:val="808080"/>
      <w:shd w:val="clear" w:color="auto" w:fill="E6E6E6"/>
    </w:rPr>
  </w:style>
  <w:style w:type="character" w:customStyle="1" w:styleId="Code">
    <w:name w:val="Code"/>
    <w:basedOn w:val="HTMLCode"/>
    <w:uiPriority w:val="1"/>
    <w:qFormat/>
    <w:rsid w:val="00F310EE"/>
    <w:rPr>
      <w:rFonts w:ascii="Consolas" w:hAnsi="Consolas"/>
      <w:sz w:val="20"/>
      <w:szCs w:val="20"/>
    </w:rPr>
  </w:style>
  <w:style w:type="paragraph" w:styleId="BodyText">
    <w:name w:val="Body Text"/>
    <w:basedOn w:val="Normal"/>
    <w:link w:val="BodyTextChar"/>
    <w:uiPriority w:val="1"/>
    <w:qFormat/>
    <w:rsid w:val="004A14F8"/>
    <w:pPr>
      <w:widowControl w:val="0"/>
      <w:spacing w:before="26" w:after="0" w:line="240" w:lineRule="auto"/>
      <w:ind w:left="484"/>
    </w:pPr>
    <w:rPr>
      <w:rFonts w:ascii="Courier New" w:eastAsia="Courier New" w:hAnsi="Courier New"/>
      <w:sz w:val="18"/>
      <w:szCs w:val="18"/>
      <w:lang w:eastAsia="en-US" w:bidi="ar-SA"/>
    </w:rPr>
  </w:style>
  <w:style w:type="character" w:styleId="HTMLCode">
    <w:name w:val="HTML Code"/>
    <w:basedOn w:val="DefaultParagraphFont"/>
    <w:uiPriority w:val="99"/>
    <w:semiHidden/>
    <w:unhideWhenUsed/>
    <w:rsid w:val="00F310EE"/>
    <w:rPr>
      <w:rFonts w:ascii="Consolas" w:hAnsi="Consolas"/>
      <w:sz w:val="20"/>
      <w:szCs w:val="20"/>
    </w:rPr>
  </w:style>
  <w:style w:type="character" w:customStyle="1" w:styleId="BodyTextChar">
    <w:name w:val="Body Text Char"/>
    <w:basedOn w:val="DefaultParagraphFont"/>
    <w:link w:val="BodyText"/>
    <w:uiPriority w:val="1"/>
    <w:rsid w:val="004A14F8"/>
    <w:rPr>
      <w:rFonts w:ascii="Courier New" w:eastAsia="Courier New" w:hAnsi="Courier New"/>
      <w:sz w:val="18"/>
      <w:szCs w:val="18"/>
      <w:lang w:eastAsia="en-US" w:bidi="ar-SA"/>
    </w:rPr>
  </w:style>
  <w:style w:type="paragraph" w:customStyle="1" w:styleId="TableParagraph">
    <w:name w:val="Table Paragraph"/>
    <w:basedOn w:val="Normal"/>
    <w:uiPriority w:val="1"/>
    <w:qFormat/>
    <w:rsid w:val="004A14F8"/>
    <w:pPr>
      <w:widowControl w:val="0"/>
      <w:spacing w:after="0" w:line="240" w:lineRule="auto"/>
    </w:pPr>
    <w:rPr>
      <w:rFonts w:eastAsiaTheme="minorHAnsi"/>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822875">
      <w:bodyDiv w:val="1"/>
      <w:marLeft w:val="0"/>
      <w:marRight w:val="0"/>
      <w:marTop w:val="0"/>
      <w:marBottom w:val="0"/>
      <w:divBdr>
        <w:top w:val="none" w:sz="0" w:space="0" w:color="auto"/>
        <w:left w:val="none" w:sz="0" w:space="0" w:color="auto"/>
        <w:bottom w:val="none" w:sz="0" w:space="0" w:color="auto"/>
        <w:right w:val="none" w:sz="0" w:space="0" w:color="auto"/>
      </w:divBdr>
    </w:div>
    <w:div w:id="16635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HenryHeng91/NU-Fast-Buy-and-Sell-APP"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enryHeng91/NU-Fast-Buy-and-Sell-APP" TargetMode="External"/><Relationship Id="rId11" Type="http://schemas.openxmlformats.org/officeDocument/2006/relationships/hyperlink" Target="http://localhost:800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etcomposer.org/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11CE-C514-4C5F-8D8A-604DCCE7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550</Words>
  <Characters>4157</Characters>
  <Application>Microsoft Office Word</Application>
  <DocSecurity>0</DocSecurity>
  <Lines>519</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eng</dc:creator>
  <cp:keywords/>
  <dc:description/>
  <cp:lastModifiedBy>Henry Heng</cp:lastModifiedBy>
  <cp:revision>19</cp:revision>
  <dcterms:created xsi:type="dcterms:W3CDTF">2018-04-01T00:06:00Z</dcterms:created>
  <dcterms:modified xsi:type="dcterms:W3CDTF">2018-04-02T16:25:00Z</dcterms:modified>
</cp:coreProperties>
</file>